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1A" w:rsidRDefault="00BF7E1A" w:rsidP="00846847">
      <w:pPr>
        <w:rPr>
          <w:rFonts w:ascii="Times New Roman" w:hAnsi="Times New Roman" w:cs="Times New Roman"/>
          <w:b/>
          <w:sz w:val="24"/>
          <w:szCs w:val="24"/>
        </w:rPr>
      </w:pPr>
    </w:p>
    <w:p w:rsidR="00060CFD" w:rsidRPr="00060CFD" w:rsidRDefault="00060CFD" w:rsidP="00846847">
      <w:pPr>
        <w:rPr>
          <w:rFonts w:ascii="Times New Roman" w:hAnsi="Times New Roman" w:cs="Times New Roman"/>
          <w:sz w:val="24"/>
          <w:szCs w:val="24"/>
        </w:rPr>
      </w:pPr>
      <w:r w:rsidRPr="00060CFD">
        <w:rPr>
          <w:rFonts w:ascii="Times New Roman" w:hAnsi="Times New Roman" w:cs="Times New Roman"/>
          <w:sz w:val="24"/>
          <w:szCs w:val="24"/>
        </w:rPr>
        <w:t>Date:</w:t>
      </w:r>
    </w:p>
    <w:p w:rsidR="00060CFD" w:rsidRPr="00060CFD" w:rsidRDefault="00060CFD" w:rsidP="00846847">
      <w:pPr>
        <w:rPr>
          <w:rFonts w:ascii="Times New Roman" w:hAnsi="Times New Roman" w:cs="Times New Roman"/>
          <w:sz w:val="24"/>
          <w:szCs w:val="24"/>
        </w:rPr>
      </w:pPr>
    </w:p>
    <w:p w:rsidR="00060CFD" w:rsidRPr="00060CFD" w:rsidRDefault="00060CFD" w:rsidP="00846847">
      <w:pPr>
        <w:rPr>
          <w:rFonts w:ascii="Times New Roman" w:hAnsi="Times New Roman" w:cs="Times New Roman"/>
          <w:sz w:val="24"/>
          <w:szCs w:val="24"/>
        </w:rPr>
      </w:pPr>
      <w:r w:rsidRPr="00060CFD">
        <w:rPr>
          <w:rFonts w:ascii="Times New Roman" w:hAnsi="Times New Roman" w:cs="Times New Roman"/>
          <w:sz w:val="24"/>
          <w:szCs w:val="24"/>
        </w:rPr>
        <w:t>To:</w:t>
      </w:r>
    </w:p>
    <w:p w:rsidR="00060CFD" w:rsidRPr="00060CFD" w:rsidRDefault="00060CFD" w:rsidP="00846847">
      <w:pPr>
        <w:rPr>
          <w:rFonts w:ascii="Times New Roman" w:hAnsi="Times New Roman" w:cs="Times New Roman"/>
          <w:sz w:val="24"/>
          <w:szCs w:val="24"/>
        </w:rPr>
      </w:pPr>
      <w:r w:rsidRPr="00060C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60CFD" w:rsidRPr="00060CFD" w:rsidRDefault="00060CFD" w:rsidP="00060CFD">
      <w:pPr>
        <w:rPr>
          <w:rFonts w:ascii="Times New Roman" w:hAnsi="Times New Roman" w:cs="Times New Roman"/>
          <w:sz w:val="24"/>
          <w:szCs w:val="24"/>
        </w:rPr>
      </w:pPr>
      <w:r w:rsidRPr="00060C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60CFD" w:rsidRPr="00060CFD" w:rsidRDefault="00060CFD" w:rsidP="00060CFD">
      <w:pPr>
        <w:rPr>
          <w:rFonts w:ascii="Times New Roman" w:hAnsi="Times New Roman" w:cs="Times New Roman"/>
          <w:sz w:val="24"/>
          <w:szCs w:val="24"/>
        </w:rPr>
      </w:pPr>
      <w:r w:rsidRPr="00060C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60CFD" w:rsidRPr="00060CFD" w:rsidRDefault="00060CFD" w:rsidP="00060CFD">
      <w:pPr>
        <w:rPr>
          <w:rFonts w:ascii="Times New Roman" w:hAnsi="Times New Roman" w:cs="Times New Roman"/>
          <w:sz w:val="24"/>
          <w:szCs w:val="24"/>
        </w:rPr>
      </w:pPr>
      <w:r w:rsidRPr="00060CF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60CFD" w:rsidRPr="00060CFD" w:rsidRDefault="00060CFD" w:rsidP="00846847">
      <w:pPr>
        <w:rPr>
          <w:rFonts w:ascii="Times New Roman" w:hAnsi="Times New Roman" w:cs="Times New Roman"/>
          <w:sz w:val="24"/>
          <w:szCs w:val="24"/>
        </w:rPr>
      </w:pPr>
    </w:p>
    <w:p w:rsidR="00060CFD" w:rsidRDefault="00060CFD" w:rsidP="00846847">
      <w:pPr>
        <w:rPr>
          <w:rFonts w:ascii="Times New Roman" w:hAnsi="Times New Roman" w:cs="Times New Roman"/>
          <w:sz w:val="24"/>
          <w:szCs w:val="24"/>
        </w:rPr>
      </w:pPr>
      <w:r w:rsidRPr="00060CF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nk you very much for your contribution to Rotary District 5080 Charitable Fund to benefit the charitable projects of Rotary</w:t>
      </w:r>
      <w:r w:rsidR="00943104">
        <w:rPr>
          <w:rFonts w:ascii="Times New Roman" w:hAnsi="Times New Roman" w:cs="Times New Roman"/>
          <w:sz w:val="24"/>
          <w:szCs w:val="24"/>
        </w:rPr>
        <w:t xml:space="preserve"> Club of </w:t>
      </w:r>
      <w:r w:rsidR="008B11C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CFD" w:rsidRDefault="00060CFD" w:rsidP="00060C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etter acknowledges receipt of the following contribution on </w:t>
      </w:r>
      <w:r>
        <w:rPr>
          <w:rFonts w:ascii="Times New Roman" w:hAnsi="Times New Roman" w:cs="Times New Roman"/>
          <w:b/>
          <w:sz w:val="24"/>
          <w:szCs w:val="24"/>
        </w:rPr>
        <w:t>_____________________.</w:t>
      </w:r>
    </w:p>
    <w:p w:rsidR="00060CFD" w:rsidRDefault="006614DF" w:rsidP="006614D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received:</w:t>
      </w:r>
    </w:p>
    <w:p w:rsidR="00060CFD" w:rsidRDefault="00060CFD" w:rsidP="0084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h donation:  ___________ </w:t>
      </w:r>
    </w:p>
    <w:p w:rsidR="00060CFD" w:rsidRDefault="00060CFD" w:rsidP="00060C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Cash Donation of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6614DF">
        <w:rPr>
          <w:rFonts w:ascii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060CFD" w:rsidRPr="006614DF" w:rsidRDefault="00060CFD" w:rsidP="00060CFD">
      <w:pPr>
        <w:rPr>
          <w:rFonts w:ascii="Times New Roman" w:hAnsi="Times New Roman" w:cs="Times New Roman"/>
          <w:sz w:val="24"/>
          <w:szCs w:val="24"/>
        </w:rPr>
      </w:pPr>
      <w:r w:rsidRPr="006614D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614DF" w:rsidRPr="006614D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61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FD" w:rsidRDefault="00060CFD" w:rsidP="00060CFD">
      <w:pPr>
        <w:rPr>
          <w:rFonts w:ascii="Times New Roman" w:hAnsi="Times New Roman" w:cs="Times New Roman"/>
          <w:b/>
          <w:sz w:val="24"/>
          <w:szCs w:val="24"/>
        </w:rPr>
      </w:pPr>
    </w:p>
    <w:p w:rsidR="00060CFD" w:rsidRDefault="006614DF" w:rsidP="0084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this gift:</w:t>
      </w:r>
    </w:p>
    <w:p w:rsidR="00060CFD" w:rsidRDefault="006614DF" w:rsidP="0084684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____            </w:t>
      </w:r>
      <w:r w:rsidRPr="006614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 goods or services were 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eived in return for this gift.</w:t>
      </w:r>
    </w:p>
    <w:p w:rsidR="006614DF" w:rsidRDefault="006614DF" w:rsidP="0084684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____            Only </w:t>
      </w:r>
      <w:r w:rsidRPr="006614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ems of insubstantial benefi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re received </w:t>
      </w:r>
      <w:r w:rsidRPr="006614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return for the gift.</w:t>
      </w:r>
    </w:p>
    <w:p w:rsidR="006614DF" w:rsidRDefault="006614DF" w:rsidP="0084684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____            Goods or services with a value of $_________ were received in return for this gift.</w:t>
      </w:r>
    </w:p>
    <w:p w:rsidR="006614DF" w:rsidRDefault="006614DF" w:rsidP="0084684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614DF" w:rsidRDefault="006614DF" w:rsidP="0084684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nk you again for you </w:t>
      </w:r>
      <w:r w:rsidR="00396F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osit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614DF" w:rsidRPr="006614DF" w:rsidRDefault="006614DF" w:rsidP="00846847">
      <w:pPr>
        <w:rPr>
          <w:rFonts w:ascii="Times New Roman" w:hAnsi="Times New Roman" w:cs="Times New Roman"/>
          <w:sz w:val="24"/>
          <w:szCs w:val="24"/>
        </w:rPr>
      </w:pPr>
    </w:p>
    <w:sectPr w:rsidR="006614DF" w:rsidRPr="006614DF" w:rsidSect="008468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540" w:left="1440" w:header="45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21A" w:rsidRDefault="00DF621A" w:rsidP="00C47E99">
      <w:pPr>
        <w:spacing w:after="0" w:line="240" w:lineRule="auto"/>
      </w:pPr>
      <w:r>
        <w:separator/>
      </w:r>
    </w:p>
  </w:endnote>
  <w:endnote w:type="continuationSeparator" w:id="0">
    <w:p w:rsidR="00DF621A" w:rsidRDefault="00DF621A" w:rsidP="00C4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4B" w:rsidRDefault="008874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99" w:rsidRPr="00C47E99" w:rsidRDefault="00C47E99" w:rsidP="00C47E9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C47E99">
      <w:rPr>
        <w:rFonts w:ascii="Times New Roman" w:hAnsi="Times New Roman" w:cs="Times New Roman"/>
        <w:sz w:val="20"/>
        <w:szCs w:val="20"/>
      </w:rPr>
      <w:t>A non-profit WA Corporation tax-exempt under IRC §501(c)(3)</w:t>
    </w:r>
    <w:r>
      <w:rPr>
        <w:rFonts w:ascii="Times New Roman" w:hAnsi="Times New Roman" w:cs="Times New Roman"/>
        <w:sz w:val="20"/>
        <w:szCs w:val="20"/>
      </w:rPr>
      <w:t>, ID#: 81-3110856</w:t>
    </w:r>
  </w:p>
  <w:p w:rsidR="00C47E99" w:rsidRDefault="00C47E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4B" w:rsidRDefault="008874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21A" w:rsidRDefault="00DF621A" w:rsidP="00C47E99">
      <w:pPr>
        <w:spacing w:after="0" w:line="240" w:lineRule="auto"/>
      </w:pPr>
      <w:r>
        <w:separator/>
      </w:r>
    </w:p>
  </w:footnote>
  <w:footnote w:type="continuationSeparator" w:id="0">
    <w:p w:rsidR="00DF621A" w:rsidRDefault="00DF621A" w:rsidP="00C4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1A" w:rsidRDefault="00BF7E1A">
    <w:pPr>
      <w:pStyle w:val="Header"/>
    </w:pPr>
  </w:p>
  <w:p w:rsidR="0063404D" w:rsidRDefault="00846847">
    <w:r>
      <w:t>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1A" w:rsidRPr="0088744B" w:rsidRDefault="0088744B" w:rsidP="0088744B">
    <w:pPr>
      <w:pStyle w:val="Header"/>
    </w:pPr>
    <w:r>
      <w:rPr>
        <w:noProof/>
      </w:rPr>
      <w:drawing>
        <wp:inline distT="0" distB="0" distL="0" distR="0">
          <wp:extent cx="5943600" cy="1217295"/>
          <wp:effectExtent l="19050" t="0" r="0" b="0"/>
          <wp:docPr id="1" name="Picture 0" descr="Charitable Fund Header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itable Fund Header 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17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4B" w:rsidRDefault="008874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27D77"/>
    <w:rsid w:val="00001451"/>
    <w:rsid w:val="00017B01"/>
    <w:rsid w:val="00055877"/>
    <w:rsid w:val="00060CFD"/>
    <w:rsid w:val="00080269"/>
    <w:rsid w:val="0009689A"/>
    <w:rsid w:val="000A448B"/>
    <w:rsid w:val="000C288D"/>
    <w:rsid w:val="000C3E25"/>
    <w:rsid w:val="000D0339"/>
    <w:rsid w:val="000D2802"/>
    <w:rsid w:val="000E2250"/>
    <w:rsid w:val="00124A7B"/>
    <w:rsid w:val="001528D1"/>
    <w:rsid w:val="001711DE"/>
    <w:rsid w:val="00172A1A"/>
    <w:rsid w:val="001A076C"/>
    <w:rsid w:val="001A5894"/>
    <w:rsid w:val="001F56B7"/>
    <w:rsid w:val="00200402"/>
    <w:rsid w:val="00213691"/>
    <w:rsid w:val="00222304"/>
    <w:rsid w:val="00232C7E"/>
    <w:rsid w:val="00236907"/>
    <w:rsid w:val="0023713E"/>
    <w:rsid w:val="00243B58"/>
    <w:rsid w:val="00296550"/>
    <w:rsid w:val="002A6AD4"/>
    <w:rsid w:val="002B3CD8"/>
    <w:rsid w:val="002C2EBE"/>
    <w:rsid w:val="002F4D53"/>
    <w:rsid w:val="00304D99"/>
    <w:rsid w:val="003215AF"/>
    <w:rsid w:val="003224EB"/>
    <w:rsid w:val="00333249"/>
    <w:rsid w:val="00335475"/>
    <w:rsid w:val="00336A99"/>
    <w:rsid w:val="0035577E"/>
    <w:rsid w:val="0039269B"/>
    <w:rsid w:val="00396F08"/>
    <w:rsid w:val="003A42DA"/>
    <w:rsid w:val="003C2B6E"/>
    <w:rsid w:val="003C75FD"/>
    <w:rsid w:val="003D1847"/>
    <w:rsid w:val="003D24DA"/>
    <w:rsid w:val="003D33E5"/>
    <w:rsid w:val="003D36F2"/>
    <w:rsid w:val="003D5F9A"/>
    <w:rsid w:val="003F34EA"/>
    <w:rsid w:val="003F5B58"/>
    <w:rsid w:val="00415C2B"/>
    <w:rsid w:val="004231D0"/>
    <w:rsid w:val="00435034"/>
    <w:rsid w:val="00467875"/>
    <w:rsid w:val="0047050E"/>
    <w:rsid w:val="00471562"/>
    <w:rsid w:val="004730DD"/>
    <w:rsid w:val="004749AA"/>
    <w:rsid w:val="00480BD1"/>
    <w:rsid w:val="00494571"/>
    <w:rsid w:val="004F2736"/>
    <w:rsid w:val="004F6FA4"/>
    <w:rsid w:val="00502941"/>
    <w:rsid w:val="00523FB9"/>
    <w:rsid w:val="005273ED"/>
    <w:rsid w:val="00527D77"/>
    <w:rsid w:val="005348F3"/>
    <w:rsid w:val="00580359"/>
    <w:rsid w:val="005B1F8F"/>
    <w:rsid w:val="005B4EF2"/>
    <w:rsid w:val="005B56F3"/>
    <w:rsid w:val="005B5D6D"/>
    <w:rsid w:val="005D197F"/>
    <w:rsid w:val="00616EA0"/>
    <w:rsid w:val="006200AC"/>
    <w:rsid w:val="0063126F"/>
    <w:rsid w:val="0063404D"/>
    <w:rsid w:val="00652264"/>
    <w:rsid w:val="00654355"/>
    <w:rsid w:val="00660CD5"/>
    <w:rsid w:val="006614DF"/>
    <w:rsid w:val="00685CAF"/>
    <w:rsid w:val="006B13D9"/>
    <w:rsid w:val="006C3AAA"/>
    <w:rsid w:val="006F0A4D"/>
    <w:rsid w:val="007010F6"/>
    <w:rsid w:val="00705154"/>
    <w:rsid w:val="00737EF1"/>
    <w:rsid w:val="00752691"/>
    <w:rsid w:val="0075784E"/>
    <w:rsid w:val="00757F1A"/>
    <w:rsid w:val="00765F00"/>
    <w:rsid w:val="007916DD"/>
    <w:rsid w:val="007C438B"/>
    <w:rsid w:val="007C601F"/>
    <w:rsid w:val="007E28BD"/>
    <w:rsid w:val="007F3638"/>
    <w:rsid w:val="008127F8"/>
    <w:rsid w:val="008330AE"/>
    <w:rsid w:val="00837FA7"/>
    <w:rsid w:val="00840F1C"/>
    <w:rsid w:val="00843941"/>
    <w:rsid w:val="00846847"/>
    <w:rsid w:val="00862672"/>
    <w:rsid w:val="0086688C"/>
    <w:rsid w:val="00877447"/>
    <w:rsid w:val="0088744B"/>
    <w:rsid w:val="00895EC6"/>
    <w:rsid w:val="008A54E0"/>
    <w:rsid w:val="008B11C7"/>
    <w:rsid w:val="008B1C7E"/>
    <w:rsid w:val="008C3049"/>
    <w:rsid w:val="008E79B0"/>
    <w:rsid w:val="00910629"/>
    <w:rsid w:val="00920B47"/>
    <w:rsid w:val="009225C5"/>
    <w:rsid w:val="00943104"/>
    <w:rsid w:val="00955249"/>
    <w:rsid w:val="00971D2A"/>
    <w:rsid w:val="009859D2"/>
    <w:rsid w:val="00992FB8"/>
    <w:rsid w:val="009967E9"/>
    <w:rsid w:val="009A104A"/>
    <w:rsid w:val="009A3932"/>
    <w:rsid w:val="00A0226D"/>
    <w:rsid w:val="00A05AD4"/>
    <w:rsid w:val="00A11092"/>
    <w:rsid w:val="00A119E0"/>
    <w:rsid w:val="00A1301D"/>
    <w:rsid w:val="00A44E73"/>
    <w:rsid w:val="00A63350"/>
    <w:rsid w:val="00A7755E"/>
    <w:rsid w:val="00AA1075"/>
    <w:rsid w:val="00AC377C"/>
    <w:rsid w:val="00AD6E56"/>
    <w:rsid w:val="00AD7330"/>
    <w:rsid w:val="00AD7FD3"/>
    <w:rsid w:val="00AF5475"/>
    <w:rsid w:val="00B00FAE"/>
    <w:rsid w:val="00B035BB"/>
    <w:rsid w:val="00B1473C"/>
    <w:rsid w:val="00B3651C"/>
    <w:rsid w:val="00B733B7"/>
    <w:rsid w:val="00BA201D"/>
    <w:rsid w:val="00BA36B6"/>
    <w:rsid w:val="00BB1124"/>
    <w:rsid w:val="00BB73B1"/>
    <w:rsid w:val="00BC27D0"/>
    <w:rsid w:val="00BF36A1"/>
    <w:rsid w:val="00BF7E1A"/>
    <w:rsid w:val="00C12B2B"/>
    <w:rsid w:val="00C14A0D"/>
    <w:rsid w:val="00C15159"/>
    <w:rsid w:val="00C316F3"/>
    <w:rsid w:val="00C3340F"/>
    <w:rsid w:val="00C3470D"/>
    <w:rsid w:val="00C348DD"/>
    <w:rsid w:val="00C378AD"/>
    <w:rsid w:val="00C47E99"/>
    <w:rsid w:val="00C671C7"/>
    <w:rsid w:val="00C73217"/>
    <w:rsid w:val="00CA1DDE"/>
    <w:rsid w:val="00CC136C"/>
    <w:rsid w:val="00CC6AED"/>
    <w:rsid w:val="00CD37CB"/>
    <w:rsid w:val="00CF30D9"/>
    <w:rsid w:val="00D0058D"/>
    <w:rsid w:val="00D17023"/>
    <w:rsid w:val="00D223E8"/>
    <w:rsid w:val="00D227F2"/>
    <w:rsid w:val="00D354AB"/>
    <w:rsid w:val="00D37E9F"/>
    <w:rsid w:val="00D62788"/>
    <w:rsid w:val="00D654CD"/>
    <w:rsid w:val="00D72D0D"/>
    <w:rsid w:val="00D76EF0"/>
    <w:rsid w:val="00D95EBC"/>
    <w:rsid w:val="00DA42C5"/>
    <w:rsid w:val="00DC04BA"/>
    <w:rsid w:val="00DE6353"/>
    <w:rsid w:val="00DF1854"/>
    <w:rsid w:val="00DF621A"/>
    <w:rsid w:val="00E20EE5"/>
    <w:rsid w:val="00E229A8"/>
    <w:rsid w:val="00E247FD"/>
    <w:rsid w:val="00E6120A"/>
    <w:rsid w:val="00E73D65"/>
    <w:rsid w:val="00E74FB8"/>
    <w:rsid w:val="00E86A05"/>
    <w:rsid w:val="00EB436E"/>
    <w:rsid w:val="00ED21FC"/>
    <w:rsid w:val="00EF6086"/>
    <w:rsid w:val="00F06532"/>
    <w:rsid w:val="00F10726"/>
    <w:rsid w:val="00F10BF7"/>
    <w:rsid w:val="00F44FA5"/>
    <w:rsid w:val="00F509ED"/>
    <w:rsid w:val="00F823AC"/>
    <w:rsid w:val="00F90A4F"/>
    <w:rsid w:val="00F92562"/>
    <w:rsid w:val="00F925B7"/>
    <w:rsid w:val="00FA6C08"/>
    <w:rsid w:val="00FD4AC4"/>
    <w:rsid w:val="00FE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99"/>
  </w:style>
  <w:style w:type="paragraph" w:styleId="Footer">
    <w:name w:val="footer"/>
    <w:basedOn w:val="Normal"/>
    <w:link w:val="FooterChar"/>
    <w:uiPriority w:val="99"/>
    <w:unhideWhenUsed/>
    <w:rsid w:val="00C47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99"/>
  </w:style>
  <w:style w:type="character" w:customStyle="1" w:styleId="apple-converted-space">
    <w:name w:val="apple-converted-space"/>
    <w:basedOn w:val="DefaultParagraphFont"/>
    <w:rsid w:val="00846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6D5C-0876-4094-91B8-7CA9018F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3</cp:revision>
  <cp:lastPrinted>2016-09-09T02:56:00Z</cp:lastPrinted>
  <dcterms:created xsi:type="dcterms:W3CDTF">2019-01-30T23:06:00Z</dcterms:created>
  <dcterms:modified xsi:type="dcterms:W3CDTF">2019-05-21T22:17:00Z</dcterms:modified>
</cp:coreProperties>
</file>